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C7C27" w14:textId="73E89B94" w:rsidR="002866E4" w:rsidRDefault="002866E4" w:rsidP="002866E4">
      <w:r>
        <w:t>Please send your signed bid form by 202</w:t>
      </w:r>
      <w:r w:rsidR="00AF28F1">
        <w:t>6</w:t>
      </w:r>
      <w:r>
        <w:t>-</w:t>
      </w:r>
      <w:r w:rsidR="00AF28F1">
        <w:t>0</w:t>
      </w:r>
      <w:r w:rsidR="00254741">
        <w:t>6</w:t>
      </w:r>
      <w:r>
        <w:t>-</w:t>
      </w:r>
      <w:r w:rsidR="005237EF">
        <w:t>2</w:t>
      </w:r>
      <w:r w:rsidR="00254741">
        <w:t>9</w:t>
      </w:r>
      <w:r>
        <w:t xml:space="preserve">, </w:t>
      </w:r>
      <w:r w:rsidR="00F82838">
        <w:t>16</w:t>
      </w:r>
      <w:r>
        <w:t>:00 (E</w:t>
      </w:r>
      <w:r w:rsidR="005058A8">
        <w:rPr>
          <w:lang w:val="en-FI"/>
        </w:rPr>
        <w:t>E</w:t>
      </w:r>
      <w:r w:rsidR="00254741">
        <w:rPr>
          <w:lang w:val="en-FI"/>
        </w:rPr>
        <w:t>S</w:t>
      </w:r>
      <w:r>
        <w:t xml:space="preserve">T) as a pdf file at </w:t>
      </w:r>
      <w:hyperlink r:id="rId11" w:history="1">
        <w:r w:rsidR="00952806" w:rsidRPr="00231B2B">
          <w:rPr>
            <w:rStyle w:val="Hyperlink"/>
          </w:rPr>
          <w:t>aaro.piirainen@gasgrid.fi</w:t>
        </w:r>
      </w:hyperlink>
      <w:r w:rsidR="00C961C9">
        <w:t xml:space="preserve"> </w:t>
      </w:r>
      <w:r w:rsidR="00952806">
        <w:t>and</w:t>
      </w:r>
      <w:r w:rsidR="00F4746B">
        <w:t xml:space="preserve"> </w:t>
      </w:r>
      <w:hyperlink r:id="rId12" w:history="1">
        <w:r w:rsidR="00350F5A" w:rsidRPr="008E779F">
          <w:rPr>
            <w:rStyle w:val="Hyperlink"/>
          </w:rPr>
          <w:t>customerservice@gasgrid.fi</w:t>
        </w:r>
      </w:hyperlink>
      <w:r w:rsidR="00225665">
        <w:t xml:space="preserve"> (cc).</w:t>
      </w:r>
      <w:r w:rsidR="00C961C9">
        <w:t xml:space="preserve">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000D1F73" w:rsidR="002866E4" w:rsidRDefault="002866E4" w:rsidP="002866E4">
      <w:r>
        <w:br/>
        <w:t>Direction:</w:t>
      </w:r>
      <w:r w:rsidR="006A671F">
        <w:tab/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65FA27A1" w:rsidR="002866E4" w:rsidRDefault="002866E4" w:rsidP="002866E4">
      <w:r>
        <w:tab/>
      </w:r>
      <w:r>
        <w:tab/>
      </w:r>
    </w:p>
    <w:p w14:paraId="65512665" w14:textId="015AFEEB" w:rsidR="002866E4" w:rsidRDefault="002866E4" w:rsidP="002866E4">
      <w:r>
        <w:t>Capacity quantity:</w:t>
      </w:r>
      <w:r>
        <w:tab/>
      </w:r>
      <w:r w:rsidR="00134F71">
        <w:t xml:space="preserve">     </w:t>
      </w:r>
      <w:r>
        <w:rPr>
          <w:u w:val="single"/>
        </w:rPr>
        <w:tab/>
      </w:r>
      <w:r>
        <w:t xml:space="preserve"> MW</w:t>
      </w:r>
    </w:p>
    <w:p w14:paraId="753AD2EB" w14:textId="6F976768" w:rsidR="002866E4" w:rsidRDefault="002866E4" w:rsidP="002866E4">
      <w:r>
        <w:t>Capacity charge:</w:t>
      </w:r>
      <w:r>
        <w:tab/>
      </w:r>
      <w:r w:rsidR="00134F71">
        <w:t xml:space="preserve">     </w:t>
      </w:r>
      <w:r>
        <w:rPr>
          <w:u w:val="single"/>
        </w:rPr>
        <w:tab/>
      </w:r>
      <w:r>
        <w:t xml:space="preserve"> EUR per gas month</w:t>
      </w:r>
    </w:p>
    <w:p w14:paraId="3B30A8D4" w14:textId="3A6EA1F6" w:rsidR="007979D0" w:rsidRDefault="002866E4" w:rsidP="002866E4">
      <w:r>
        <w:t>Commodity charge</w:t>
      </w:r>
      <w:r w:rsidR="00AD6657">
        <w:t xml:space="preserve"> (mark one)</w:t>
      </w:r>
      <w:r>
        <w:t>:</w:t>
      </w:r>
      <w:r w:rsidR="00134F71">
        <w:t xml:space="preserve">  </w:t>
      </w:r>
      <w:r>
        <w:rPr>
          <w:u w:val="single"/>
        </w:rPr>
        <w:tab/>
      </w:r>
      <w:r>
        <w:t xml:space="preserve"> EUR / MWh of activated gas energy</w:t>
      </w:r>
      <w:r w:rsidR="007F1F25">
        <w:t>, or</w:t>
      </w:r>
    </w:p>
    <w:p w14:paraId="4B88E62E" w14:textId="43D91C3E" w:rsidR="006E77FC" w:rsidRPr="004A15D0" w:rsidRDefault="007979D0" w:rsidP="002866E4">
      <w:r>
        <w:tab/>
      </w:r>
      <w:r>
        <w:tab/>
      </w:r>
      <w:r w:rsidR="00134F71">
        <w:t xml:space="preserve">     </w:t>
      </w:r>
      <w:r>
        <w:rPr>
          <w:u w:val="single"/>
        </w:rPr>
        <w:tab/>
      </w:r>
      <w:r>
        <w:t xml:space="preserve"> EUR / MWh </w:t>
      </w:r>
      <w:r w:rsidR="002F2FC8">
        <w:t xml:space="preserve">fixed price adjustment </w:t>
      </w:r>
      <w:r w:rsidR="00BC79ED">
        <w:t>+</w:t>
      </w:r>
      <w:r w:rsidR="00744C2A">
        <w:t xml:space="preserve"> EEX NGP FI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62F84433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="00364E1C">
        <w:t xml:space="preserve"> </w:t>
      </w:r>
      <w:r w:rsidR="00195F5C">
        <w:t>July</w:t>
      </w:r>
      <w:r w:rsidR="002014D6">
        <w:rPr>
          <w:lang w:val="en-FI"/>
        </w:rPr>
        <w:t>:</w:t>
      </w:r>
      <w:r w:rsidRPr="002A55BE">
        <w:t xml:space="preserve"> 202</w:t>
      </w:r>
      <w:r w:rsidR="0036601C">
        <w:rPr>
          <w:lang w:val="en-FI"/>
        </w:rPr>
        <w:t>6</w:t>
      </w:r>
      <w:r w:rsidRPr="002A55BE">
        <w:t>-</w:t>
      </w:r>
      <w:r w:rsidR="0036601C">
        <w:t>0</w:t>
      </w:r>
      <w:r w:rsidR="00195F5C">
        <w:rPr>
          <w:lang w:val="en-FI"/>
        </w:rPr>
        <w:t>7</w:t>
      </w:r>
      <w:r w:rsidRPr="002A55BE">
        <w:t>-01, 07:00 until 202</w:t>
      </w:r>
      <w:r w:rsidR="00D55B35">
        <w:rPr>
          <w:lang w:val="en-FI"/>
        </w:rPr>
        <w:t>6</w:t>
      </w:r>
      <w:r w:rsidRPr="002A55BE">
        <w:t>-</w:t>
      </w:r>
      <w:r w:rsidR="00D55B35">
        <w:t>0</w:t>
      </w:r>
      <w:r w:rsidR="00195F5C">
        <w:t>8</w:t>
      </w:r>
      <w:r w:rsidRPr="002A55BE">
        <w:t>-</w:t>
      </w:r>
      <w:r w:rsidR="00D4642C">
        <w:t>0</w:t>
      </w:r>
      <w:r w:rsidR="005062FA">
        <w:t>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64F96BDE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</w:t>
      </w:r>
      <w:r w:rsidR="00C94F99" w:rsidRPr="00C94F99">
        <w:t>has notified the Service Provider of the approval of the original signed version of the Provider's 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17C6F5BA" w:rsidR="001C5780" w:rsidRPr="00C94F99" w:rsidRDefault="002866E4" w:rsidP="00184171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5780" w:rsidRPr="00C94F99" w:rsidSect="0081347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AE65" w14:textId="77777777" w:rsidR="007263FB" w:rsidRDefault="007263FB" w:rsidP="00EE1E8E">
      <w:r>
        <w:separator/>
      </w:r>
    </w:p>
    <w:p w14:paraId="4DDF22B8" w14:textId="77777777" w:rsidR="007263FB" w:rsidRDefault="007263FB"/>
  </w:endnote>
  <w:endnote w:type="continuationSeparator" w:id="0">
    <w:p w14:paraId="39D05ABA" w14:textId="77777777" w:rsidR="007263FB" w:rsidRDefault="007263FB" w:rsidP="00EE1E8E">
      <w:r>
        <w:continuationSeparator/>
      </w:r>
    </w:p>
    <w:p w14:paraId="09355D7A" w14:textId="77777777" w:rsidR="007263FB" w:rsidRDefault="007263FB"/>
  </w:endnote>
  <w:endnote w:type="continuationNotice" w:id="1">
    <w:p w14:paraId="124077A8" w14:textId="77777777" w:rsidR="007263FB" w:rsidRDefault="00726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A2CD0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3BEB1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04A8" w14:textId="77777777" w:rsidR="007263FB" w:rsidRDefault="007263FB" w:rsidP="00EE1E8E">
      <w:r>
        <w:separator/>
      </w:r>
    </w:p>
    <w:p w14:paraId="380A800B" w14:textId="77777777" w:rsidR="007263FB" w:rsidRDefault="007263FB"/>
  </w:footnote>
  <w:footnote w:type="continuationSeparator" w:id="0">
    <w:p w14:paraId="5321336B" w14:textId="77777777" w:rsidR="007263FB" w:rsidRDefault="007263FB" w:rsidP="00EE1E8E">
      <w:r>
        <w:continuationSeparator/>
      </w:r>
    </w:p>
    <w:p w14:paraId="3BBE77F2" w14:textId="77777777" w:rsidR="007263FB" w:rsidRDefault="007263FB"/>
  </w:footnote>
  <w:footnote w:type="continuationNotice" w:id="1">
    <w:p w14:paraId="176D8200" w14:textId="77777777" w:rsidR="007263FB" w:rsidRDefault="00726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6A2EBBF4" w:rsidR="00B4220E" w:rsidRPr="00DF5B3B" w:rsidRDefault="002866E4" w:rsidP="00F13AFC">
    <w:pPr>
      <w:pStyle w:val="Header"/>
    </w:pPr>
    <w:r>
      <w:t xml:space="preserve">For the period of </w:t>
    </w:r>
    <w:r w:rsidR="00F12E34">
      <w:t>01</w:t>
    </w:r>
    <w:r>
      <w:t>-</w:t>
    </w:r>
    <w:r w:rsidR="00040D3F">
      <w:t>31</w:t>
    </w:r>
    <w:r w:rsidR="008C0097">
      <w:rPr>
        <w:lang w:val="en-FI"/>
      </w:rPr>
      <w:t xml:space="preserve"> </w:t>
    </w:r>
    <w:r w:rsidR="00EE15D7">
      <w:t>July</w:t>
    </w:r>
    <w:r w:rsidR="009C1BD5">
      <w:t xml:space="preserve"> </w:t>
    </w:r>
    <w:r>
      <w:t>202</w:t>
    </w:r>
    <w:r w:rsidR="00F37A71">
      <w:t>6</w:t>
    </w:r>
  </w:p>
  <w:p w14:paraId="7766CA24" w14:textId="540E7330" w:rsidR="001E6199" w:rsidRPr="002866E4" w:rsidRDefault="00000000" w:rsidP="007F583E">
    <w:pPr>
      <w:pStyle w:val="Header"/>
    </w:pPr>
    <w:sdt>
      <w:sdtPr>
        <w:alias w:val="Date"/>
        <w:tag w:val="date"/>
        <w:id w:val="2113933951"/>
        <w:date w:fullDate="2026-06-15T00:00:00Z">
          <w:dateFormat w:val="dd/MM/yyyy"/>
          <w:lid w:val="en-GB"/>
          <w:storeMappedDataAs w:val="dateTime"/>
          <w:calendar w:val="gregorian"/>
        </w:date>
      </w:sdtPr>
      <w:sdtContent>
        <w:r w:rsidR="00A33507">
          <w:rPr>
            <w:lang w:val="en-GB"/>
          </w:rPr>
          <w:t>1</w:t>
        </w:r>
        <w:r w:rsidR="00EE15D7">
          <w:rPr>
            <w:lang w:val="en-GB"/>
          </w:rPr>
          <w:t>5</w:t>
        </w:r>
        <w:r w:rsidR="00482BD0">
          <w:rPr>
            <w:lang w:val="en-GB"/>
          </w:rPr>
          <w:t>/</w:t>
        </w:r>
        <w:r w:rsidR="00A33507">
          <w:rPr>
            <w:lang w:val="en-GB"/>
          </w:rPr>
          <w:t>0</w:t>
        </w:r>
        <w:r w:rsidR="00EE15D7">
          <w:rPr>
            <w:lang w:val="en-GB"/>
          </w:rPr>
          <w:t>6</w:t>
        </w:r>
        <w:r w:rsidR="00482BD0">
          <w:rPr>
            <w:lang w:val="en-GB"/>
          </w:rPr>
          <w:t>/202</w:t>
        </w:r>
        <w:r w:rsidR="00AF28F1">
          <w:rPr>
            <w:lang w:val="en-GB"/>
          </w:rPr>
          <w:t>6</w:t>
        </w:r>
      </w:sdtContent>
    </w:sdt>
  </w:p>
  <w:p w14:paraId="27B4C4BC" w14:textId="77777777" w:rsidR="002014D6" w:rsidRDefault="00201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15474067">
    <w:abstractNumId w:val="15"/>
  </w:num>
  <w:num w:numId="2" w16cid:durableId="71202308">
    <w:abstractNumId w:val="19"/>
  </w:num>
  <w:num w:numId="3" w16cid:durableId="1311905064">
    <w:abstractNumId w:val="9"/>
  </w:num>
  <w:num w:numId="4" w16cid:durableId="868295801">
    <w:abstractNumId w:val="7"/>
  </w:num>
  <w:num w:numId="5" w16cid:durableId="1048526167">
    <w:abstractNumId w:val="6"/>
  </w:num>
  <w:num w:numId="6" w16cid:durableId="1552841863">
    <w:abstractNumId w:val="5"/>
  </w:num>
  <w:num w:numId="7" w16cid:durableId="379282881">
    <w:abstractNumId w:val="4"/>
  </w:num>
  <w:num w:numId="8" w16cid:durableId="1322998395">
    <w:abstractNumId w:val="8"/>
  </w:num>
  <w:num w:numId="9" w16cid:durableId="1687243387">
    <w:abstractNumId w:val="3"/>
  </w:num>
  <w:num w:numId="10" w16cid:durableId="1924483938">
    <w:abstractNumId w:val="2"/>
  </w:num>
  <w:num w:numId="11" w16cid:durableId="1409841986">
    <w:abstractNumId w:val="1"/>
  </w:num>
  <w:num w:numId="12" w16cid:durableId="2076128164">
    <w:abstractNumId w:val="0"/>
  </w:num>
  <w:num w:numId="13" w16cid:durableId="1088035612">
    <w:abstractNumId w:val="18"/>
  </w:num>
  <w:num w:numId="14" w16cid:durableId="1280526653">
    <w:abstractNumId w:val="11"/>
  </w:num>
  <w:num w:numId="15" w16cid:durableId="1047997957">
    <w:abstractNumId w:val="20"/>
  </w:num>
  <w:num w:numId="16" w16cid:durableId="505554202">
    <w:abstractNumId w:val="14"/>
  </w:num>
  <w:num w:numId="17" w16cid:durableId="1747722634">
    <w:abstractNumId w:val="10"/>
  </w:num>
  <w:num w:numId="18" w16cid:durableId="1935043012">
    <w:abstractNumId w:val="22"/>
  </w:num>
  <w:num w:numId="19" w16cid:durableId="1119101948">
    <w:abstractNumId w:val="21"/>
  </w:num>
  <w:num w:numId="20" w16cid:durableId="1884056305">
    <w:abstractNumId w:val="13"/>
  </w:num>
  <w:num w:numId="21" w16cid:durableId="1816481849">
    <w:abstractNumId w:val="12"/>
  </w:num>
  <w:num w:numId="22" w16cid:durableId="1722704802">
    <w:abstractNumId w:val="3"/>
    <w:lvlOverride w:ilvl="0">
      <w:startOverride w:val="1"/>
    </w:lvlOverride>
  </w:num>
  <w:num w:numId="23" w16cid:durableId="999849690">
    <w:abstractNumId w:val="23"/>
  </w:num>
  <w:num w:numId="24" w16cid:durableId="1626615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22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7441839">
    <w:abstractNumId w:val="17"/>
  </w:num>
  <w:num w:numId="27" w16cid:durableId="374893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0181C"/>
    <w:rsid w:val="00017C2E"/>
    <w:rsid w:val="00022A63"/>
    <w:rsid w:val="00025983"/>
    <w:rsid w:val="0003026B"/>
    <w:rsid w:val="00034D20"/>
    <w:rsid w:val="00040D3F"/>
    <w:rsid w:val="00041B72"/>
    <w:rsid w:val="00075C5B"/>
    <w:rsid w:val="0008423A"/>
    <w:rsid w:val="00092868"/>
    <w:rsid w:val="000A66B7"/>
    <w:rsid w:val="000B385C"/>
    <w:rsid w:val="000B435F"/>
    <w:rsid w:val="000B5510"/>
    <w:rsid w:val="000B72DB"/>
    <w:rsid w:val="000C4E0D"/>
    <w:rsid w:val="000C60A6"/>
    <w:rsid w:val="000C649B"/>
    <w:rsid w:val="000D1FE9"/>
    <w:rsid w:val="000E26AE"/>
    <w:rsid w:val="000F3281"/>
    <w:rsid w:val="000F7D50"/>
    <w:rsid w:val="001041EA"/>
    <w:rsid w:val="0011284C"/>
    <w:rsid w:val="0012327F"/>
    <w:rsid w:val="00125E11"/>
    <w:rsid w:val="00134F71"/>
    <w:rsid w:val="00153EF2"/>
    <w:rsid w:val="00155CDD"/>
    <w:rsid w:val="00164EFA"/>
    <w:rsid w:val="00167263"/>
    <w:rsid w:val="00172F6E"/>
    <w:rsid w:val="00184171"/>
    <w:rsid w:val="00184D85"/>
    <w:rsid w:val="00194152"/>
    <w:rsid w:val="00195F5C"/>
    <w:rsid w:val="001A24BC"/>
    <w:rsid w:val="001A6124"/>
    <w:rsid w:val="001C0F29"/>
    <w:rsid w:val="001C5780"/>
    <w:rsid w:val="001E6199"/>
    <w:rsid w:val="001F023D"/>
    <w:rsid w:val="001F7190"/>
    <w:rsid w:val="002014D6"/>
    <w:rsid w:val="00225665"/>
    <w:rsid w:val="00237206"/>
    <w:rsid w:val="002412AC"/>
    <w:rsid w:val="00242920"/>
    <w:rsid w:val="0024559C"/>
    <w:rsid w:val="00252791"/>
    <w:rsid w:val="00254741"/>
    <w:rsid w:val="00257F58"/>
    <w:rsid w:val="002762AE"/>
    <w:rsid w:val="00283AED"/>
    <w:rsid w:val="00284517"/>
    <w:rsid w:val="002866E4"/>
    <w:rsid w:val="00287E35"/>
    <w:rsid w:val="002A4737"/>
    <w:rsid w:val="002A5463"/>
    <w:rsid w:val="002A55BE"/>
    <w:rsid w:val="002A55F2"/>
    <w:rsid w:val="002C7E65"/>
    <w:rsid w:val="002F2FC8"/>
    <w:rsid w:val="0030178E"/>
    <w:rsid w:val="00301810"/>
    <w:rsid w:val="0030672D"/>
    <w:rsid w:val="00312AC1"/>
    <w:rsid w:val="003175DD"/>
    <w:rsid w:val="0032447E"/>
    <w:rsid w:val="00325287"/>
    <w:rsid w:val="00327417"/>
    <w:rsid w:val="00336908"/>
    <w:rsid w:val="00340474"/>
    <w:rsid w:val="00345AEF"/>
    <w:rsid w:val="00346A07"/>
    <w:rsid w:val="00346EEB"/>
    <w:rsid w:val="00350F5A"/>
    <w:rsid w:val="00360ECB"/>
    <w:rsid w:val="00361471"/>
    <w:rsid w:val="00364E1C"/>
    <w:rsid w:val="0036601C"/>
    <w:rsid w:val="003843B7"/>
    <w:rsid w:val="003871F9"/>
    <w:rsid w:val="003A4ECB"/>
    <w:rsid w:val="003A5E42"/>
    <w:rsid w:val="003B6C4E"/>
    <w:rsid w:val="003C4333"/>
    <w:rsid w:val="003C6CAD"/>
    <w:rsid w:val="003F6754"/>
    <w:rsid w:val="004247EB"/>
    <w:rsid w:val="00427D2E"/>
    <w:rsid w:val="00427DEE"/>
    <w:rsid w:val="00433328"/>
    <w:rsid w:val="00440DEE"/>
    <w:rsid w:val="00446DC5"/>
    <w:rsid w:val="00447CE7"/>
    <w:rsid w:val="00457EE3"/>
    <w:rsid w:val="00461B70"/>
    <w:rsid w:val="00464EE0"/>
    <w:rsid w:val="00472D62"/>
    <w:rsid w:val="0047321F"/>
    <w:rsid w:val="00482BD0"/>
    <w:rsid w:val="0048674E"/>
    <w:rsid w:val="004A086D"/>
    <w:rsid w:val="004C42E7"/>
    <w:rsid w:val="004C7EFD"/>
    <w:rsid w:val="004D4440"/>
    <w:rsid w:val="004E38B6"/>
    <w:rsid w:val="005058A8"/>
    <w:rsid w:val="005062FA"/>
    <w:rsid w:val="0052002B"/>
    <w:rsid w:val="005237EF"/>
    <w:rsid w:val="00531F59"/>
    <w:rsid w:val="00533DCE"/>
    <w:rsid w:val="00536633"/>
    <w:rsid w:val="00541961"/>
    <w:rsid w:val="005431B4"/>
    <w:rsid w:val="00552E5B"/>
    <w:rsid w:val="00574F16"/>
    <w:rsid w:val="0059011E"/>
    <w:rsid w:val="005955D9"/>
    <w:rsid w:val="005A4450"/>
    <w:rsid w:val="005B3AB2"/>
    <w:rsid w:val="005B4AF5"/>
    <w:rsid w:val="005C395A"/>
    <w:rsid w:val="005C589E"/>
    <w:rsid w:val="005C7AEE"/>
    <w:rsid w:val="005E72E8"/>
    <w:rsid w:val="006026C2"/>
    <w:rsid w:val="006039AA"/>
    <w:rsid w:val="006043B9"/>
    <w:rsid w:val="0060726E"/>
    <w:rsid w:val="00617F40"/>
    <w:rsid w:val="00622637"/>
    <w:rsid w:val="00624AEC"/>
    <w:rsid w:val="00630937"/>
    <w:rsid w:val="00636082"/>
    <w:rsid w:val="00640238"/>
    <w:rsid w:val="0064326F"/>
    <w:rsid w:val="00644AD0"/>
    <w:rsid w:val="00664CB3"/>
    <w:rsid w:val="00665607"/>
    <w:rsid w:val="00675FA3"/>
    <w:rsid w:val="00680049"/>
    <w:rsid w:val="0068659E"/>
    <w:rsid w:val="0069012A"/>
    <w:rsid w:val="00697890"/>
    <w:rsid w:val="006A1333"/>
    <w:rsid w:val="006A1493"/>
    <w:rsid w:val="006A2640"/>
    <w:rsid w:val="006A2A5A"/>
    <w:rsid w:val="006A671F"/>
    <w:rsid w:val="006D6449"/>
    <w:rsid w:val="006D6DF3"/>
    <w:rsid w:val="006E1F0C"/>
    <w:rsid w:val="006E2749"/>
    <w:rsid w:val="006E35BB"/>
    <w:rsid w:val="006E4479"/>
    <w:rsid w:val="006E77FC"/>
    <w:rsid w:val="006F0AF1"/>
    <w:rsid w:val="00702A8B"/>
    <w:rsid w:val="00716FA1"/>
    <w:rsid w:val="00723F85"/>
    <w:rsid w:val="007263FB"/>
    <w:rsid w:val="00733060"/>
    <w:rsid w:val="007437AF"/>
    <w:rsid w:val="00744C2A"/>
    <w:rsid w:val="007474D3"/>
    <w:rsid w:val="00750522"/>
    <w:rsid w:val="0075644D"/>
    <w:rsid w:val="00761553"/>
    <w:rsid w:val="0076349C"/>
    <w:rsid w:val="00767081"/>
    <w:rsid w:val="00784D6F"/>
    <w:rsid w:val="007979D0"/>
    <w:rsid w:val="007B1931"/>
    <w:rsid w:val="007B3193"/>
    <w:rsid w:val="007C0B28"/>
    <w:rsid w:val="007C62BD"/>
    <w:rsid w:val="007C6DEF"/>
    <w:rsid w:val="007D6E46"/>
    <w:rsid w:val="007E26B3"/>
    <w:rsid w:val="007E633B"/>
    <w:rsid w:val="007F023B"/>
    <w:rsid w:val="007F1F25"/>
    <w:rsid w:val="007F583E"/>
    <w:rsid w:val="0081347C"/>
    <w:rsid w:val="008139D8"/>
    <w:rsid w:val="008214E5"/>
    <w:rsid w:val="00832242"/>
    <w:rsid w:val="00837695"/>
    <w:rsid w:val="00843CB0"/>
    <w:rsid w:val="008510C4"/>
    <w:rsid w:val="00856D63"/>
    <w:rsid w:val="00860FD7"/>
    <w:rsid w:val="00865B51"/>
    <w:rsid w:val="00871D8A"/>
    <w:rsid w:val="0089001C"/>
    <w:rsid w:val="008913E9"/>
    <w:rsid w:val="00896342"/>
    <w:rsid w:val="008C0097"/>
    <w:rsid w:val="008D0D2C"/>
    <w:rsid w:val="008D387D"/>
    <w:rsid w:val="008F5BF3"/>
    <w:rsid w:val="00903B3B"/>
    <w:rsid w:val="0091101B"/>
    <w:rsid w:val="009151EA"/>
    <w:rsid w:val="00916F7C"/>
    <w:rsid w:val="00924150"/>
    <w:rsid w:val="00930B05"/>
    <w:rsid w:val="00944F6F"/>
    <w:rsid w:val="0094555F"/>
    <w:rsid w:val="009461A7"/>
    <w:rsid w:val="0095049A"/>
    <w:rsid w:val="00952806"/>
    <w:rsid w:val="00954411"/>
    <w:rsid w:val="00956299"/>
    <w:rsid w:val="00970075"/>
    <w:rsid w:val="009733CA"/>
    <w:rsid w:val="009754ED"/>
    <w:rsid w:val="00980CA6"/>
    <w:rsid w:val="00984567"/>
    <w:rsid w:val="00992E8C"/>
    <w:rsid w:val="009951B6"/>
    <w:rsid w:val="009955AC"/>
    <w:rsid w:val="009A6258"/>
    <w:rsid w:val="009A6F15"/>
    <w:rsid w:val="009B4641"/>
    <w:rsid w:val="009B50CC"/>
    <w:rsid w:val="009C181D"/>
    <w:rsid w:val="009C1BD5"/>
    <w:rsid w:val="009C3F5F"/>
    <w:rsid w:val="009C67C5"/>
    <w:rsid w:val="009D10AE"/>
    <w:rsid w:val="009E1D41"/>
    <w:rsid w:val="009E2F24"/>
    <w:rsid w:val="009E34B0"/>
    <w:rsid w:val="009F2E02"/>
    <w:rsid w:val="00A132E0"/>
    <w:rsid w:val="00A247BA"/>
    <w:rsid w:val="00A33507"/>
    <w:rsid w:val="00A661B3"/>
    <w:rsid w:val="00A84E46"/>
    <w:rsid w:val="00A8520E"/>
    <w:rsid w:val="00A9590E"/>
    <w:rsid w:val="00A96F33"/>
    <w:rsid w:val="00AA08B2"/>
    <w:rsid w:val="00AA24EF"/>
    <w:rsid w:val="00AA34CE"/>
    <w:rsid w:val="00AB3EFB"/>
    <w:rsid w:val="00AB5D71"/>
    <w:rsid w:val="00AC76C8"/>
    <w:rsid w:val="00AC7D3F"/>
    <w:rsid w:val="00AD4BB0"/>
    <w:rsid w:val="00AD6657"/>
    <w:rsid w:val="00AE2556"/>
    <w:rsid w:val="00AE28CB"/>
    <w:rsid w:val="00AE47A9"/>
    <w:rsid w:val="00AE79A0"/>
    <w:rsid w:val="00AF28F1"/>
    <w:rsid w:val="00B01101"/>
    <w:rsid w:val="00B0746C"/>
    <w:rsid w:val="00B12432"/>
    <w:rsid w:val="00B2544F"/>
    <w:rsid w:val="00B25D0C"/>
    <w:rsid w:val="00B317E8"/>
    <w:rsid w:val="00B322E5"/>
    <w:rsid w:val="00B32B9C"/>
    <w:rsid w:val="00B36DAF"/>
    <w:rsid w:val="00B37C01"/>
    <w:rsid w:val="00B4220E"/>
    <w:rsid w:val="00B51098"/>
    <w:rsid w:val="00B51561"/>
    <w:rsid w:val="00B534D6"/>
    <w:rsid w:val="00B668C5"/>
    <w:rsid w:val="00B87886"/>
    <w:rsid w:val="00BB1BE7"/>
    <w:rsid w:val="00BC5BC7"/>
    <w:rsid w:val="00BC79ED"/>
    <w:rsid w:val="00BD1027"/>
    <w:rsid w:val="00BD1E0C"/>
    <w:rsid w:val="00BD58F2"/>
    <w:rsid w:val="00BD7996"/>
    <w:rsid w:val="00BE1B85"/>
    <w:rsid w:val="00BF3A23"/>
    <w:rsid w:val="00C0724C"/>
    <w:rsid w:val="00C21013"/>
    <w:rsid w:val="00C270F2"/>
    <w:rsid w:val="00C278FA"/>
    <w:rsid w:val="00C41FE4"/>
    <w:rsid w:val="00C524DA"/>
    <w:rsid w:val="00C626F9"/>
    <w:rsid w:val="00C803AD"/>
    <w:rsid w:val="00C83FC0"/>
    <w:rsid w:val="00C90DB9"/>
    <w:rsid w:val="00C92826"/>
    <w:rsid w:val="00C94F99"/>
    <w:rsid w:val="00C961C9"/>
    <w:rsid w:val="00CA30F4"/>
    <w:rsid w:val="00CA539D"/>
    <w:rsid w:val="00CA7B07"/>
    <w:rsid w:val="00CD28C9"/>
    <w:rsid w:val="00CF712F"/>
    <w:rsid w:val="00D21529"/>
    <w:rsid w:val="00D41EC3"/>
    <w:rsid w:val="00D4642C"/>
    <w:rsid w:val="00D47AF0"/>
    <w:rsid w:val="00D55B35"/>
    <w:rsid w:val="00D6062D"/>
    <w:rsid w:val="00D61CEC"/>
    <w:rsid w:val="00D641B9"/>
    <w:rsid w:val="00D76A97"/>
    <w:rsid w:val="00D81C91"/>
    <w:rsid w:val="00D864B3"/>
    <w:rsid w:val="00DA4AD8"/>
    <w:rsid w:val="00DC3494"/>
    <w:rsid w:val="00DC470F"/>
    <w:rsid w:val="00DC4A7C"/>
    <w:rsid w:val="00DC77B8"/>
    <w:rsid w:val="00DC7B6C"/>
    <w:rsid w:val="00DF4193"/>
    <w:rsid w:val="00DF5B3B"/>
    <w:rsid w:val="00E01752"/>
    <w:rsid w:val="00E12637"/>
    <w:rsid w:val="00E13383"/>
    <w:rsid w:val="00E13B5D"/>
    <w:rsid w:val="00E205AE"/>
    <w:rsid w:val="00E3052C"/>
    <w:rsid w:val="00E323B7"/>
    <w:rsid w:val="00E33C75"/>
    <w:rsid w:val="00E42160"/>
    <w:rsid w:val="00E47B12"/>
    <w:rsid w:val="00E556F5"/>
    <w:rsid w:val="00E62EEF"/>
    <w:rsid w:val="00E63B4D"/>
    <w:rsid w:val="00E72635"/>
    <w:rsid w:val="00E72C36"/>
    <w:rsid w:val="00E7785D"/>
    <w:rsid w:val="00E952B6"/>
    <w:rsid w:val="00E97BF0"/>
    <w:rsid w:val="00EC1308"/>
    <w:rsid w:val="00EC4DB3"/>
    <w:rsid w:val="00ED38FD"/>
    <w:rsid w:val="00ED43F2"/>
    <w:rsid w:val="00ED52F5"/>
    <w:rsid w:val="00ED5E7D"/>
    <w:rsid w:val="00EE15D7"/>
    <w:rsid w:val="00EE1E8E"/>
    <w:rsid w:val="00EF787B"/>
    <w:rsid w:val="00F12637"/>
    <w:rsid w:val="00F12E34"/>
    <w:rsid w:val="00F13AFC"/>
    <w:rsid w:val="00F15D0B"/>
    <w:rsid w:val="00F200A9"/>
    <w:rsid w:val="00F20D24"/>
    <w:rsid w:val="00F20EE8"/>
    <w:rsid w:val="00F37A71"/>
    <w:rsid w:val="00F471E9"/>
    <w:rsid w:val="00F4746B"/>
    <w:rsid w:val="00F532C8"/>
    <w:rsid w:val="00F62455"/>
    <w:rsid w:val="00F755DA"/>
    <w:rsid w:val="00F82838"/>
    <w:rsid w:val="00FA06AF"/>
    <w:rsid w:val="00FA1C67"/>
    <w:rsid w:val="00FC5903"/>
    <w:rsid w:val="00FE1FC6"/>
    <w:rsid w:val="00FE2DCE"/>
    <w:rsid w:val="00FE738C"/>
    <w:rsid w:val="00FF27B5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F19D"/>
  <w15:docId w15:val="{0A1EFE16-4B1C-4D98-8CBA-ABB446D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ervice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.piirainen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C9B87DB267346B46B2433C8FBD095" ma:contentTypeVersion="5" ma:contentTypeDescription="Create a new document." ma:contentTypeScope="" ma:versionID="d951a269cfd4e5892ecd164bd353a753">
  <xsd:schema xmlns:xsd="http://www.w3.org/2001/XMLSchema" xmlns:xs="http://www.w3.org/2001/XMLSchema" xmlns:p="http://schemas.microsoft.com/office/2006/metadata/properties" xmlns:ns2="51965512-e867-4ec9-8eea-b02764564c28" targetNamespace="http://schemas.microsoft.com/office/2006/metadata/properties" ma:root="true" ma:fieldsID="705042c42f14a866122f1f5bbc23f917" ns2:_="">
    <xsd:import namespace="51965512-e867-4ec9-8eea-b02764564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5512-e867-4ec9-8eea-b0276456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AC8AC-9AD2-4877-AA22-56727B8F6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73B97-DEB7-4EF9-938A-9F82B6A8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5512-e867-4ec9-8eea-b0276456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340263-40f2-4695-92d6-95eaa43f3aa1}" enabled="1" method="Privileged" siteId="{26c679ce-9289-4d71-8ff7-c5746e0d63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37</TotalTime>
  <Pages>1</Pages>
  <Words>153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395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mailto:mika.myotyri@gasgrid.fi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commercial@gasgri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dén Engela</dc:creator>
  <cp:keywords/>
  <cp:lastModifiedBy>Piirainen Aaro</cp:lastModifiedBy>
  <cp:revision>100</cp:revision>
  <cp:lastPrinted>2020-02-14T23:08:00Z</cp:lastPrinted>
  <dcterms:created xsi:type="dcterms:W3CDTF">2023-12-19T06:30:00Z</dcterms:created>
  <dcterms:modified xsi:type="dcterms:W3CDTF">2026-06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C9B87DB267346B46B2433C8FBD095</vt:lpwstr>
  </property>
</Properties>
</file>